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A1C52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52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A1C52">
        <w:rPr>
          <w:rFonts w:ascii="Times New Roman" w:hAnsi="Times New Roman" w:cs="Times New Roman"/>
          <w:b/>
          <w:sz w:val="24"/>
          <w:szCs w:val="24"/>
        </w:rPr>
        <w:t xml:space="preserve">ений документации </w:t>
      </w:r>
      <w:r w:rsidR="0010449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04499" w:rsidRPr="009B29AE">
        <w:rPr>
          <w:rFonts w:ascii="Times New Roman" w:hAnsi="Times New Roman" w:cs="Times New Roman"/>
          <w:b/>
          <w:sz w:val="24"/>
          <w:szCs w:val="24"/>
        </w:rPr>
        <w:t>закупке от 04.08</w:t>
      </w:r>
      <w:r w:rsidR="00932CAB" w:rsidRPr="009B29AE">
        <w:rPr>
          <w:rFonts w:ascii="Times New Roman" w:hAnsi="Times New Roman" w:cs="Times New Roman"/>
          <w:b/>
          <w:sz w:val="24"/>
          <w:szCs w:val="24"/>
        </w:rPr>
        <w:t>.2021</w:t>
      </w:r>
      <w:r w:rsidRPr="009B29AE">
        <w:rPr>
          <w:rFonts w:ascii="Times New Roman" w:hAnsi="Times New Roman" w:cs="Times New Roman"/>
          <w:b/>
          <w:sz w:val="24"/>
          <w:szCs w:val="24"/>
        </w:rPr>
        <w:t xml:space="preserve"> г. № 1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52">
        <w:rPr>
          <w:rFonts w:ascii="Times New Roman" w:hAnsi="Times New Roman" w:cs="Times New Roman"/>
          <w:b/>
          <w:sz w:val="24"/>
          <w:szCs w:val="24"/>
        </w:rPr>
        <w:t>(</w:t>
      </w:r>
      <w:r w:rsidR="00932CAB" w:rsidRPr="000A1C52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  <w:r w:rsidRPr="000A1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499" w:rsidRPr="00104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3.07.2021 г.</w:t>
      </w:r>
      <w:r w:rsidR="00104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3E23" w:rsidRPr="000A1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104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ЭФ-ДРИ-19</w:t>
      </w:r>
      <w:r w:rsidRPr="000A1C52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D8" w:rsidRPr="001967EF" w:rsidRDefault="000A1C52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7EF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244CD8" w:rsidRDefault="00104499" w:rsidP="00E458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4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ним из требований, предъявляемым к участникам закупки является членство в саморегулируемой организации в области архитектурно-строительного проектирования. Просьба уточнить, на какие именно виды работ в соответствии с Приказом от 30.12.2009 г. №624 должно быть выдано Свидетельство о допуске. Достаточно ли иметь допуск к следующим видам работ: Работы по инженерным изысканиям – 1.1, 1.2, 1.3, 1.4, 1.5, 1.6 Работы по подготовке проектной документации – 1.1, 1.2, 1.3, 2, 3, 4.1, 4.2, 4.3, 4.4, 4.5, 4.6, 5.1, 5.2, 5.3, 5.4, 5.5, 5.6, 5.7, 6.1, 6.2, 6.3, 9, 10, 11, 12, 13 Данные виды работ предусмотрены Свидетельством о допуске к определенному виду работ, которые оказывают влияние на безопасность объектов капитального строительства, а также Свидетельством о допуске к определенному виду или видам работ, которые оказывают влияние на безопасность объектов капитального строительства по инженерным изысканиям. Свидетельства о допуске прилагаются. 2. Ответственность участника закупки как члена СРО ограничена 50 млн, в свою очередь цена контракта превышает данную сумму и составляет – 156 374 583,82 руб. Является ли данный факт основанием для признания заявки на участие в конкурсе не соответствующей требованиям документации о таком конкурсе? В случае, если данный факт влияет на рассмотрение заявки, то достаточно ли будет на данной стадии гарантийного письма о том, что участник обязуется увеличить сумму ограничения ответственности в случае победы на конкурсе?</w:t>
      </w:r>
    </w:p>
    <w:p w:rsidR="00F14CF3" w:rsidRPr="001967EF" w:rsidRDefault="00F14CF3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CD8" w:rsidRDefault="00244CD8" w:rsidP="00E4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1967E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480D1D" w:rsidRDefault="00F14CF3" w:rsidP="009B2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подготовке заявки на участие в закупке, участник должен руководствоваться требованиями, указанными в Конкурсной документации. </w:t>
      </w:r>
      <w:r w:rsidR="003C40D8" w:rsidRPr="003C40D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гласно п. 6 </w:t>
      </w:r>
      <w:r w:rsidR="00B604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формационной карты закупки (раздел 2 Конкурсной документации) документами, подтверждающими</w:t>
      </w:r>
      <w:r w:rsidR="00B604AD" w:rsidRPr="00B604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ответствие участника закупки требованиям к участникам закупки в соответствии ч. 1 ст. 31 Федерального закона №</w:t>
      </w:r>
      <w:r w:rsidR="00B604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604AD" w:rsidRPr="00B604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4-ФЗ</w:t>
      </w:r>
      <w:r w:rsidR="009B29A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являются: </w:t>
      </w:r>
      <w:r w:rsidR="009B29AE" w:rsidRPr="00F14CF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действующая выписка из реестра членов саморегулируемой организации</w:t>
      </w:r>
      <w:r w:rsidR="009B29AE" w:rsidRPr="009B29A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 форме, утвержденной Приказом Ростехнадзора от 04.03.2019 № 86. </w:t>
      </w:r>
      <w:r w:rsidR="009B29AE" w:rsidRPr="00F14CF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Указанная выписка должна содержать сведения о наличии у члена саморегулируемой организации права выполнять подготовку проектной документации, заключаемым с использованием конкурентных способов заключения договоров</w:t>
      </w:r>
      <w:r w:rsidR="009B29AE" w:rsidRPr="009B29A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отношении объектов капитального строительства, а также сведения о неприостановлении права осуществлять подготовку проектной документации</w:t>
      </w:r>
      <w:r w:rsidR="009B29A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F14CF3" w:rsidRPr="009B29AE" w:rsidRDefault="00F14CF3" w:rsidP="009B2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частник может приложить гарантийное письмо с указанием, что участник обязуется </w:t>
      </w:r>
      <w:r w:rsidRPr="00F14CF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личить сумму ограничения ответственности в с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чае победы на закупке.</w:t>
      </w:r>
      <w:bookmarkStart w:id="0" w:name="_GoBack"/>
      <w:bookmarkEnd w:id="0"/>
    </w:p>
    <w:sectPr w:rsidR="00F14CF3" w:rsidRPr="009B29AE" w:rsidSect="00F97F45">
      <w:headerReference w:type="default" r:id="rId8"/>
      <w:pgSz w:w="11906" w:h="16838" w:code="9"/>
      <w:pgMar w:top="709" w:right="566" w:bottom="426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D87" w:rsidRDefault="00593D87" w:rsidP="00730D34">
      <w:pPr>
        <w:spacing w:after="0" w:line="240" w:lineRule="auto"/>
      </w:pPr>
      <w:r>
        <w:separator/>
      </w:r>
    </w:p>
  </w:endnote>
  <w:endnote w:type="continuationSeparator" w:id="0">
    <w:p w:rsidR="00593D87" w:rsidRDefault="00593D8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D87" w:rsidRDefault="00593D87" w:rsidP="00730D34">
      <w:pPr>
        <w:spacing w:after="0" w:line="240" w:lineRule="auto"/>
      </w:pPr>
      <w:r>
        <w:separator/>
      </w:r>
    </w:p>
  </w:footnote>
  <w:footnote w:type="continuationSeparator" w:id="0">
    <w:p w:rsidR="00593D87" w:rsidRDefault="00593D87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3065"/>
      <w:docPartObj>
        <w:docPartGallery w:val="Page Numbers (Top of Page)"/>
        <w:docPartUnique/>
      </w:docPartObj>
    </w:sdtPr>
    <w:sdtEndPr/>
    <w:sdtContent>
      <w:p w:rsidR="00F97F45" w:rsidRDefault="00F97F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9AE">
          <w:rPr>
            <w:noProof/>
          </w:rPr>
          <w:t>2</w:t>
        </w:r>
        <w:r>
          <w:fldChar w:fldCharType="end"/>
        </w:r>
      </w:p>
    </w:sdtContent>
  </w:sdt>
  <w:p w:rsidR="00F97F45" w:rsidRDefault="00F97F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A1C52"/>
    <w:rsid w:val="000B56A9"/>
    <w:rsid w:val="000E3609"/>
    <w:rsid w:val="000F4CE5"/>
    <w:rsid w:val="00104499"/>
    <w:rsid w:val="0011275B"/>
    <w:rsid w:val="00124209"/>
    <w:rsid w:val="00127E9C"/>
    <w:rsid w:val="0013180C"/>
    <w:rsid w:val="00131F34"/>
    <w:rsid w:val="00133E23"/>
    <w:rsid w:val="0013420F"/>
    <w:rsid w:val="00173125"/>
    <w:rsid w:val="00180B81"/>
    <w:rsid w:val="00181F4F"/>
    <w:rsid w:val="001967EF"/>
    <w:rsid w:val="001E1ABD"/>
    <w:rsid w:val="001E4892"/>
    <w:rsid w:val="002015F8"/>
    <w:rsid w:val="00202FF8"/>
    <w:rsid w:val="00204BC6"/>
    <w:rsid w:val="002107D9"/>
    <w:rsid w:val="00233B98"/>
    <w:rsid w:val="00244CD8"/>
    <w:rsid w:val="00250768"/>
    <w:rsid w:val="0027288D"/>
    <w:rsid w:val="0027686E"/>
    <w:rsid w:val="0027720B"/>
    <w:rsid w:val="00281C30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4D76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A7FB5"/>
    <w:rsid w:val="003B5B87"/>
    <w:rsid w:val="003C40D8"/>
    <w:rsid w:val="003D40A0"/>
    <w:rsid w:val="003E1A6E"/>
    <w:rsid w:val="003E47C8"/>
    <w:rsid w:val="003E4E9B"/>
    <w:rsid w:val="003F35BC"/>
    <w:rsid w:val="00405060"/>
    <w:rsid w:val="0040657E"/>
    <w:rsid w:val="00415D50"/>
    <w:rsid w:val="0042156B"/>
    <w:rsid w:val="0042156F"/>
    <w:rsid w:val="00422D0D"/>
    <w:rsid w:val="00422FE6"/>
    <w:rsid w:val="00430184"/>
    <w:rsid w:val="0043653A"/>
    <w:rsid w:val="00437213"/>
    <w:rsid w:val="00454B2A"/>
    <w:rsid w:val="0045690B"/>
    <w:rsid w:val="00461590"/>
    <w:rsid w:val="00466F84"/>
    <w:rsid w:val="00467534"/>
    <w:rsid w:val="004750AC"/>
    <w:rsid w:val="00480D1D"/>
    <w:rsid w:val="00491E48"/>
    <w:rsid w:val="00496F64"/>
    <w:rsid w:val="004A10F5"/>
    <w:rsid w:val="004B7DC7"/>
    <w:rsid w:val="004C52B0"/>
    <w:rsid w:val="004D622B"/>
    <w:rsid w:val="004D6B81"/>
    <w:rsid w:val="004D7F18"/>
    <w:rsid w:val="004E01F6"/>
    <w:rsid w:val="004E29D3"/>
    <w:rsid w:val="00534F3C"/>
    <w:rsid w:val="0054475B"/>
    <w:rsid w:val="00551112"/>
    <w:rsid w:val="00564ADE"/>
    <w:rsid w:val="00566EB5"/>
    <w:rsid w:val="0058046D"/>
    <w:rsid w:val="005816A1"/>
    <w:rsid w:val="00593D87"/>
    <w:rsid w:val="005946B3"/>
    <w:rsid w:val="005953FB"/>
    <w:rsid w:val="005A44A7"/>
    <w:rsid w:val="005B38AC"/>
    <w:rsid w:val="005B674B"/>
    <w:rsid w:val="005C05D5"/>
    <w:rsid w:val="005C3CC5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828EE"/>
    <w:rsid w:val="00691DB2"/>
    <w:rsid w:val="006929DF"/>
    <w:rsid w:val="00693998"/>
    <w:rsid w:val="006944B2"/>
    <w:rsid w:val="00696315"/>
    <w:rsid w:val="006A056B"/>
    <w:rsid w:val="006B4FF9"/>
    <w:rsid w:val="006C0549"/>
    <w:rsid w:val="006C1186"/>
    <w:rsid w:val="006C12E4"/>
    <w:rsid w:val="006D7E5F"/>
    <w:rsid w:val="006E415A"/>
    <w:rsid w:val="00701FDD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067C0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5B47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32CAB"/>
    <w:rsid w:val="0094296D"/>
    <w:rsid w:val="00943BF3"/>
    <w:rsid w:val="009728FD"/>
    <w:rsid w:val="00996262"/>
    <w:rsid w:val="00997F6F"/>
    <w:rsid w:val="009A05B6"/>
    <w:rsid w:val="009A517E"/>
    <w:rsid w:val="009A567E"/>
    <w:rsid w:val="009B29AE"/>
    <w:rsid w:val="009B5FC6"/>
    <w:rsid w:val="009C7369"/>
    <w:rsid w:val="009C782A"/>
    <w:rsid w:val="009D09FC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17D"/>
    <w:rsid w:val="00A3739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4C2C"/>
    <w:rsid w:val="00B36818"/>
    <w:rsid w:val="00B37E99"/>
    <w:rsid w:val="00B468B9"/>
    <w:rsid w:val="00B52C69"/>
    <w:rsid w:val="00B53658"/>
    <w:rsid w:val="00B604AD"/>
    <w:rsid w:val="00B62DF6"/>
    <w:rsid w:val="00B71225"/>
    <w:rsid w:val="00B71F89"/>
    <w:rsid w:val="00B93C26"/>
    <w:rsid w:val="00B9584A"/>
    <w:rsid w:val="00B959FF"/>
    <w:rsid w:val="00BA24D1"/>
    <w:rsid w:val="00BA2E87"/>
    <w:rsid w:val="00BA7D19"/>
    <w:rsid w:val="00BB0AFE"/>
    <w:rsid w:val="00BB39DC"/>
    <w:rsid w:val="00BB5171"/>
    <w:rsid w:val="00BB6767"/>
    <w:rsid w:val="00BB704D"/>
    <w:rsid w:val="00BC19E8"/>
    <w:rsid w:val="00BC2023"/>
    <w:rsid w:val="00BC20F0"/>
    <w:rsid w:val="00BC3084"/>
    <w:rsid w:val="00BD312B"/>
    <w:rsid w:val="00BE10E2"/>
    <w:rsid w:val="00BE5F3C"/>
    <w:rsid w:val="00C0636F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4B9F"/>
    <w:rsid w:val="00C95AEB"/>
    <w:rsid w:val="00CA59F7"/>
    <w:rsid w:val="00CA6C41"/>
    <w:rsid w:val="00CE7998"/>
    <w:rsid w:val="00CF1491"/>
    <w:rsid w:val="00CF66B2"/>
    <w:rsid w:val="00D02983"/>
    <w:rsid w:val="00D03F75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129C"/>
    <w:rsid w:val="00DC3C1D"/>
    <w:rsid w:val="00DC3FBA"/>
    <w:rsid w:val="00DD19AA"/>
    <w:rsid w:val="00DE5797"/>
    <w:rsid w:val="00E03C3B"/>
    <w:rsid w:val="00E05D00"/>
    <w:rsid w:val="00E15396"/>
    <w:rsid w:val="00E17413"/>
    <w:rsid w:val="00E3076B"/>
    <w:rsid w:val="00E318C0"/>
    <w:rsid w:val="00E40A69"/>
    <w:rsid w:val="00E41799"/>
    <w:rsid w:val="00E458C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EF0866"/>
    <w:rsid w:val="00F138DE"/>
    <w:rsid w:val="00F14CF3"/>
    <w:rsid w:val="00F16A6C"/>
    <w:rsid w:val="00F3507F"/>
    <w:rsid w:val="00F56AAA"/>
    <w:rsid w:val="00F61611"/>
    <w:rsid w:val="00F61FB6"/>
    <w:rsid w:val="00F756AC"/>
    <w:rsid w:val="00F81996"/>
    <w:rsid w:val="00F8449B"/>
    <w:rsid w:val="00F96939"/>
    <w:rsid w:val="00F97129"/>
    <w:rsid w:val="00F97F45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8FE504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19EB-793F-420F-94D8-F5C7863A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93</Words>
  <Characters>2243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12-20T07:37:00Z</cp:lastPrinted>
  <dcterms:created xsi:type="dcterms:W3CDTF">2014-11-10T09:02:00Z</dcterms:created>
  <dcterms:modified xsi:type="dcterms:W3CDTF">2021-08-04T11:56:00Z</dcterms:modified>
</cp:coreProperties>
</file>